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F67C73" w14:paraId="24DABC6A" w14:textId="77777777" w:rsidTr="007C006F">
        <w:tc>
          <w:tcPr>
            <w:tcW w:w="10334" w:type="dxa"/>
            <w:shd w:val="clear" w:color="auto" w:fill="FFFFFF" w:themeFill="background1"/>
          </w:tcPr>
          <w:p w14:paraId="733DCC7D" w14:textId="1FFB738C" w:rsidR="00321861" w:rsidRPr="00B437DB" w:rsidRDefault="00020EA4" w:rsidP="00B039CE">
            <w:pPr>
              <w:pStyle w:val="TableParagraph"/>
              <w:spacing w:before="240" w:line="201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Nomi</w:t>
            </w:r>
            <w:r w:rsidRPr="00B437DB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 xml:space="preserve"> di Distritu Skolar:</w:t>
            </w:r>
          </w:p>
        </w:tc>
      </w:tr>
      <w:tr w:rsidR="00F67C73" w14:paraId="682199D5" w14:textId="77777777" w:rsidTr="007C006F">
        <w:tc>
          <w:tcPr>
            <w:tcW w:w="10334" w:type="dxa"/>
            <w:shd w:val="clear" w:color="auto" w:fill="FFFFFF" w:themeFill="background1"/>
          </w:tcPr>
          <w:p w14:paraId="767B02A6" w14:textId="77777777" w:rsidR="00321861" w:rsidRPr="00B437DB" w:rsidRDefault="00AE04F7" w:rsidP="00B039CE">
            <w:pPr>
              <w:pStyle w:val="TableParagraph"/>
              <w:spacing w:before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Enderesu di Distritu Skolar:</w:t>
            </w:r>
          </w:p>
        </w:tc>
      </w:tr>
      <w:tr w:rsidR="00F67C73" w:rsidRPr="000E1A92" w14:paraId="57D2DDAB" w14:textId="77777777" w:rsidTr="007C006F">
        <w:tc>
          <w:tcPr>
            <w:tcW w:w="10334" w:type="dxa"/>
            <w:shd w:val="clear" w:color="auto" w:fill="FFFFFF" w:themeFill="background1"/>
          </w:tcPr>
          <w:p w14:paraId="6C176036" w14:textId="1B802280" w:rsidR="00321861" w:rsidRPr="00020EA4" w:rsidRDefault="00AE04F7" w:rsidP="00B039CE">
            <w:pPr>
              <w:pStyle w:val="TableParagraph"/>
              <w:spacing w:before="120" w:after="120"/>
              <w:ind w:left="72"/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</w:pPr>
            <w:r w:rsidRPr="00B437DB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 xml:space="preserve">Pesoa di Kontatu di Distritu Skolar/Telefone #: </w:t>
            </w:r>
          </w:p>
        </w:tc>
      </w:tr>
    </w:tbl>
    <w:p w14:paraId="4F8ED23F" w14:textId="77777777" w:rsidR="00321861" w:rsidRPr="00020EA4" w:rsidRDefault="00321861" w:rsidP="00321861">
      <w:pPr>
        <w:pStyle w:val="BodyText"/>
        <w:spacing w:before="7"/>
        <w:rPr>
          <w:rFonts w:ascii="Times New Roman"/>
          <w:b w:val="0"/>
          <w:sz w:val="7"/>
          <w:lang w:val="pt-PT"/>
        </w:rPr>
      </w:pPr>
    </w:p>
    <w:p w14:paraId="56819FB7" w14:textId="2B8F9A42" w:rsidR="00321861" w:rsidRPr="00B437DB" w:rsidRDefault="00AE04F7" w:rsidP="0057014C">
      <w:pPr>
        <w:pStyle w:val="Heading1"/>
        <w:spacing w:after="120"/>
      </w:pPr>
      <w:r w:rsidRPr="00B437DB">
        <w:rPr>
          <w:lang w:val="pt-PT"/>
        </w:rPr>
        <w:t>Fixa di Dadus Administrativu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F67C73" w14:paraId="06646BAA" w14:textId="77777777" w:rsidTr="007C006F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679AB9AC" w:rsidR="00321861" w:rsidRPr="00B437DB" w:rsidRDefault="00AE04F7" w:rsidP="0057014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437DB">
              <w:rPr>
                <w:rFonts w:asciiTheme="minorHAnsi" w:hAnsiTheme="minorHAnsi" w:cstheme="minorHAnsi"/>
                <w:b/>
                <w:sz w:val="20"/>
                <w:lang w:val="pt-PT"/>
              </w:rPr>
              <w:t>INFORMASON PA ALUNUS</w:t>
            </w:r>
          </w:p>
        </w:tc>
      </w:tr>
      <w:tr w:rsidR="00F67C73" w14:paraId="3EBB8589" w14:textId="77777777" w:rsidTr="004813FB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039DD47F" w:rsidR="00135D6C" w:rsidRPr="00B437DB" w:rsidRDefault="00AE04F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</w:t>
            </w:r>
            <w:r w:rsidR="00020EA4">
              <w:rPr>
                <w:rFonts w:ascii="Calibri" w:hAnsi="Calibri" w:cs="Calibri"/>
                <w:sz w:val="20"/>
                <w:szCs w:val="20"/>
                <w:lang w:val="pt-PT"/>
              </w:rPr>
              <w:t>Nomi</w:t>
            </w:r>
            <w:r w:rsidRPr="00B437DB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Konpletu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135D6C" w:rsidRPr="00B437DB" w:rsidRDefault="00AE04F7" w:rsidP="0057014C">
            <w:pPr>
              <w:spacing w:before="40"/>
              <w:rPr>
                <w:sz w:val="20"/>
                <w:szCs w:val="20"/>
              </w:rPr>
            </w:pPr>
            <w:r w:rsidRPr="00B437DB">
              <w:rPr>
                <w:sz w:val="20"/>
                <w:szCs w:val="20"/>
                <w:lang w:val="pt-PT"/>
              </w:rPr>
              <w:t xml:space="preserve"> ID di Skola#: 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B437DB" w:rsidRDefault="00AE04F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SASID:</w:t>
            </w:r>
          </w:p>
        </w:tc>
      </w:tr>
      <w:tr w:rsidR="00F67C73" w14:paraId="0B2E0564" w14:textId="77777777" w:rsidTr="004813FB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4D775DFB" w:rsidR="00C056C7" w:rsidRPr="00B437DB" w:rsidRDefault="00AE04F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Data di Nasimentu: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C056C7" w:rsidRPr="00B437DB" w:rsidRDefault="00AE04F7" w:rsidP="0057014C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Idadi: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75225E55" w:rsidR="00C056C7" w:rsidRPr="00B437DB" w:rsidRDefault="00AE04F7" w:rsidP="0057014C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Anu Skolar/Nível: </w:t>
            </w:r>
          </w:p>
        </w:tc>
      </w:tr>
      <w:tr w:rsidR="00F67C73" w14:paraId="2447B24A" w14:textId="77777777" w:rsidTr="004813FB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7029E9" w:rsidRPr="00B437DB" w:rsidRDefault="00AE04F7" w:rsidP="0057014C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Língua Primáriu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7029E9" w:rsidRPr="00B437DB" w:rsidRDefault="00AE04F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Língua di Edukason: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C73" w14:paraId="4254A684" w14:textId="77777777" w:rsidTr="004813FB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0A9288B4" w:rsidR="000A4D9F" w:rsidRPr="00B437DB" w:rsidRDefault="00AE04F7" w:rsidP="004813FB">
            <w:pPr>
              <w:spacing w:before="40" w:after="132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Enderesu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0AF91800" w:rsidR="000A4D9F" w:rsidRPr="00B437DB" w:rsidRDefault="00AE04F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020EA4">
              <w:rPr>
                <w:rFonts w:ascii="Calibri" w:hAnsi="Calibri" w:cs="Calibri"/>
                <w:sz w:val="20"/>
                <w:szCs w:val="20"/>
              </w:rPr>
              <w:t xml:space="preserve"> Jéneru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343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020EA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20EA4">
              <w:rPr>
                <w:rFonts w:ascii="Calibri" w:hAnsi="Calibri" w:cs="Calibri"/>
                <w:sz w:val="20"/>
                <w:szCs w:val="20"/>
              </w:rPr>
              <w:t xml:space="preserve">  Maskulinu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213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020EA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20EA4">
              <w:rPr>
                <w:rFonts w:ascii="Calibri" w:hAnsi="Calibri" w:cs="Calibri"/>
                <w:sz w:val="20"/>
                <w:szCs w:val="20"/>
              </w:rPr>
              <w:t xml:space="preserve"> Femininu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435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020EA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020EA4">
              <w:rPr>
                <w:rFonts w:ascii="Calibri" w:hAnsi="Calibri" w:cs="Calibri"/>
                <w:sz w:val="20"/>
                <w:szCs w:val="20"/>
              </w:rPr>
              <w:t xml:space="preserve"> Nãu-bináriu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C73" w14:paraId="70D93FEA" w14:textId="77777777" w:rsidTr="004813FB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7D8360CB" w:rsidR="00D95459" w:rsidRPr="00B437DB" w:rsidRDefault="00AE04F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020E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37DB">
              <w:rPr>
                <w:rFonts w:ascii="Calibri" w:hAnsi="Calibri" w:cs="Calibri"/>
                <w:sz w:val="20"/>
                <w:szCs w:val="20"/>
                <w:lang w:val="pt-PT"/>
              </w:rPr>
              <w:t>Telefone rezidensial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C73" w14:paraId="44D1FBB8" w14:textId="77777777" w:rsidTr="004813FB">
        <w:trPr>
          <w:trHeight w:hRule="exact" w:val="3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42656A23" w:rsidR="001C4297" w:rsidRPr="00B437DB" w:rsidRDefault="00AE04F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  <w:lang w:val="pt-PT"/>
              </w:rPr>
              <w:t xml:space="preserve">Si ten 18 anu ou mas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371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0150BE" w:rsidR="001C4297" w:rsidRPr="004813FB" w:rsidRDefault="00AE04F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  <w:lang w:val="pt-PT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500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Pr="00B437DB">
              <w:rPr>
                <w:rFonts w:ascii="Calibri" w:eastAsia="Symbol" w:hAnsi="Calibri" w:cs="Calibri"/>
                <w:sz w:val="20"/>
                <w:szCs w:val="20"/>
                <w:lang w:val="pt-PT"/>
              </w:rPr>
              <w:t xml:space="preserve"> Sta pur konta própria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1C4297" w:rsidRPr="00B437DB" w:rsidRDefault="00AE04F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  <w:lang w:val="pt-PT"/>
              </w:rPr>
              <w:t xml:space="preserve">  Enkaregadu di Edukason Legal: 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B437DB" w:rsidRDefault="001C429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C73" w14:paraId="54F7EBC2" w14:textId="77777777" w:rsidTr="004813FB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1C4297" w:rsidRPr="00B437DB" w:rsidRDefault="00AE04F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  <w:lang w:val="pt-PT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324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Pr="00B437DB">
              <w:rPr>
                <w:rFonts w:ascii="Calibri" w:eastAsia="Symbol" w:hAnsi="Calibri" w:cs="Calibri"/>
                <w:sz w:val="20"/>
                <w:szCs w:val="20"/>
                <w:lang w:val="pt-PT"/>
              </w:rPr>
              <w:t xml:space="preserve"> Tomada di Desizon Partilhadu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51EB1010" w:rsidR="001C4297" w:rsidRPr="00B437DB" w:rsidRDefault="00AE04F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  <w:lang w:val="pt-PT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5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Pr="00B437DB">
              <w:rPr>
                <w:rFonts w:ascii="Calibri" w:eastAsia="Symbol" w:hAnsi="Calibri" w:cs="Calibri"/>
                <w:sz w:val="20"/>
                <w:szCs w:val="20"/>
                <w:lang w:val="pt-PT"/>
              </w:rPr>
              <w:t xml:space="preserve"> Delega Tomada di Disizon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B437DB" w:rsidRDefault="001C4297" w:rsidP="005701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4CD80" w14:textId="0BD54AAF" w:rsidR="00321861" w:rsidRPr="00B437DB" w:rsidRDefault="00321861" w:rsidP="0057014C">
      <w:pPr>
        <w:spacing w:after="0"/>
        <w:rPr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F67C73" w14:paraId="5788F686" w14:textId="77777777" w:rsidTr="007C006F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7EFDA69" w:rsidR="00321861" w:rsidRPr="00B437DB" w:rsidRDefault="00AE04F7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437DB">
              <w:rPr>
                <w:rFonts w:asciiTheme="minorHAnsi" w:hAnsiTheme="minorHAnsi" w:cstheme="minorHAnsi"/>
                <w:b/>
                <w:sz w:val="20"/>
                <w:lang w:val="pt-PT"/>
              </w:rPr>
              <w:t>INFORMASON SOBRI PAIS/ENKAREGADUS DI EDUKASON</w:t>
            </w:r>
          </w:p>
        </w:tc>
      </w:tr>
      <w:tr w:rsidR="00F67C73" w14:paraId="33FF7B09" w14:textId="77777777" w:rsidTr="000E1A92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32C02883" w:rsidR="00321861" w:rsidRPr="00B437DB" w:rsidRDefault="00020EA4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PT"/>
              </w:rPr>
              <w:t>Nomi</w:t>
            </w:r>
            <w:r w:rsidRPr="00B437DB">
              <w:rPr>
                <w:rFonts w:asciiTheme="minorHAnsi" w:hAnsiTheme="minorHAnsi" w:cstheme="minorBidi"/>
                <w:sz w:val="20"/>
                <w:szCs w:val="20"/>
                <w:lang w:val="pt-PT"/>
              </w:rPr>
              <w:t xml:space="preserve">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51EA6720" w:rsidR="00321861" w:rsidRPr="00B437DB" w:rsidRDefault="00AE04F7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 w:rsidRPr="00B437DB">
              <w:rPr>
                <w:rFonts w:asciiTheme="minorHAnsi" w:hAnsiTheme="minorHAnsi" w:cstheme="minorBidi"/>
                <w:sz w:val="20"/>
                <w:szCs w:val="20"/>
                <w:lang w:val="pt-PT"/>
              </w:rPr>
              <w:t xml:space="preserve"> Relasionamentu ku Alunu:  </w:t>
            </w:r>
          </w:p>
        </w:tc>
      </w:tr>
      <w:tr w:rsidR="00F67C73" w14:paraId="3E0D420E" w14:textId="77777777" w:rsidTr="000E1A92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321861" w:rsidRPr="00B437DB" w:rsidRDefault="00AE04F7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00B437DB">
              <w:rPr>
                <w:rFonts w:asciiTheme="minorHAnsi" w:hAnsiTheme="minorHAnsi" w:cstheme="minorBidi"/>
                <w:sz w:val="20"/>
                <w:szCs w:val="20"/>
                <w:lang w:val="pt-PT"/>
              </w:rPr>
              <w:t xml:space="preserve">Enderesu:  </w:t>
            </w:r>
          </w:p>
        </w:tc>
      </w:tr>
      <w:tr w:rsidR="00F67C73" w14:paraId="77767004" w14:textId="77777777" w:rsidTr="000E1A92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321861" w:rsidRPr="00B437DB" w:rsidRDefault="00AE04F7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Telefone rezidensial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000B8814" w:rsidR="00321861" w:rsidRPr="00B437DB" w:rsidRDefault="00AE04F7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Otu Telefone:</w:t>
            </w:r>
          </w:p>
        </w:tc>
      </w:tr>
      <w:tr w:rsidR="00F67C73" w:rsidRPr="000E1A92" w14:paraId="7BFBC10B" w14:textId="77777777" w:rsidTr="000E1A92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6B8EEF9" w:rsidR="00C520BD" w:rsidRPr="00020EA4" w:rsidRDefault="00AE04F7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Bidi"/>
                <w:sz w:val="20"/>
                <w:szCs w:val="20"/>
                <w:lang w:val="pt-PT"/>
              </w:rPr>
            </w:pPr>
            <w:r w:rsidRPr="00B437DB">
              <w:rPr>
                <w:rFonts w:asciiTheme="minorHAnsi" w:hAnsiTheme="minorHAnsi" w:cstheme="minorBidi"/>
                <w:sz w:val="20"/>
                <w:szCs w:val="20"/>
                <w:lang w:val="pt-PT"/>
              </w:rPr>
              <w:t>Língua prinsipal di pais/enkaregadus di edukason:</w:t>
            </w:r>
          </w:p>
        </w:tc>
      </w:tr>
    </w:tbl>
    <w:p w14:paraId="0429C0F4" w14:textId="3EF89B4B" w:rsidR="00321861" w:rsidRPr="00020EA4" w:rsidRDefault="00AE04F7" w:rsidP="007E0ADB">
      <w:pPr>
        <w:tabs>
          <w:tab w:val="left" w:pos="3465"/>
          <w:tab w:val="center" w:pos="5357"/>
          <w:tab w:val="left" w:pos="9075"/>
        </w:tabs>
        <w:spacing w:after="0"/>
        <w:rPr>
          <w:b/>
          <w:sz w:val="20"/>
          <w:lang w:val="pt-PT"/>
        </w:rPr>
      </w:pPr>
      <w:r w:rsidRPr="00020EA4">
        <w:rPr>
          <w:b/>
          <w:sz w:val="20"/>
          <w:lang w:val="pt-PT"/>
        </w:rPr>
        <w:tab/>
      </w:r>
      <w:r w:rsidRPr="00020EA4">
        <w:rPr>
          <w:b/>
          <w:sz w:val="20"/>
          <w:lang w:val="pt-PT"/>
        </w:rPr>
        <w:tab/>
      </w:r>
      <w:r w:rsidRPr="00020EA4">
        <w:rPr>
          <w:b/>
          <w:sz w:val="20"/>
          <w:lang w:val="pt-PT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F67C73" w14:paraId="68DE485C" w14:textId="77777777" w:rsidTr="007C006F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FA0692F" w:rsidR="009455EE" w:rsidRPr="00B437DB" w:rsidRDefault="00AE04F7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437DB">
              <w:rPr>
                <w:rFonts w:asciiTheme="minorHAnsi" w:hAnsiTheme="minorHAnsi" w:cstheme="minorHAnsi"/>
                <w:b/>
                <w:sz w:val="20"/>
                <w:lang w:val="pt-PT"/>
              </w:rPr>
              <w:t>INFORMASON SOBRI PAIS/ENKAREGADUS DI EDUKASON</w:t>
            </w:r>
          </w:p>
        </w:tc>
      </w:tr>
      <w:tr w:rsidR="00F67C73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54689D97" w:rsidR="009455EE" w:rsidRPr="00B437DB" w:rsidRDefault="00020EA4" w:rsidP="008B1D0B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omi</w:t>
            </w:r>
            <w:r w:rsidRPr="00B437D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7AB6B95B" w:rsidR="009455EE" w:rsidRPr="00B437DB" w:rsidRDefault="00AE04F7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Relasionamentu ku Alunu:   </w:t>
            </w:r>
          </w:p>
        </w:tc>
      </w:tr>
      <w:tr w:rsidR="00F67C73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9455EE" w:rsidRPr="00B437DB" w:rsidRDefault="00AE04F7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Enderesu:   </w:t>
            </w:r>
          </w:p>
        </w:tc>
      </w:tr>
      <w:tr w:rsidR="00F67C73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9455EE" w:rsidRPr="00B437DB" w:rsidRDefault="00AE04F7" w:rsidP="008B1D0B">
            <w:pPr>
              <w:pStyle w:val="TableParagraph"/>
              <w:tabs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Telefone rezidensial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9455EE" w:rsidRPr="00B437DB" w:rsidRDefault="00AE04F7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00B437DB">
              <w:rPr>
                <w:rFonts w:asciiTheme="minorHAnsi" w:hAnsiTheme="minorHAnsi" w:cstheme="minorBidi"/>
                <w:sz w:val="20"/>
                <w:szCs w:val="20"/>
                <w:lang w:val="pt-PT"/>
              </w:rPr>
              <w:t xml:space="preserve"> Outu Telefone:  </w:t>
            </w:r>
          </w:p>
        </w:tc>
      </w:tr>
      <w:tr w:rsidR="00F67C73" w:rsidRPr="000E1A92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48B35D77" w:rsidR="00CB4B5B" w:rsidRPr="00020EA4" w:rsidRDefault="00AE04F7" w:rsidP="008B1D0B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Língua prinsipal di pais/enkaregadus di edukason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CB4B5B" w:rsidRPr="00020EA4" w:rsidRDefault="00CB4B5B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</w:tbl>
    <w:p w14:paraId="206AFD31" w14:textId="626A4FD4" w:rsidR="00321861" w:rsidRPr="00020EA4" w:rsidRDefault="00321861" w:rsidP="007E0ADB">
      <w:pPr>
        <w:spacing w:after="0"/>
        <w:rPr>
          <w:b/>
          <w:sz w:val="20"/>
          <w:lang w:val="pt-PT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F67C73" w14:paraId="62539E51" w14:textId="77777777" w:rsidTr="007C006F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8F0B78" w:rsidRPr="00B437DB" w:rsidRDefault="00AE04F7" w:rsidP="0057014C">
            <w:pPr>
              <w:spacing w:before="40" w:after="40"/>
            </w:pPr>
            <w:r w:rsidRPr="00B437DB">
              <w:rPr>
                <w:b/>
                <w:sz w:val="20"/>
                <w:lang w:val="pt-PT"/>
              </w:rPr>
              <w:t>INFORMASON DI REUNION</w:t>
            </w:r>
          </w:p>
        </w:tc>
      </w:tr>
      <w:tr w:rsidR="00F67C73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4E7B9C9E" w:rsidR="00321861" w:rsidRPr="00B437DB" w:rsidRDefault="00AE04F7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Data da Reunion: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321861" w:rsidRPr="00B437DB" w:rsidRDefault="00AE04F7" w:rsidP="008B1D0B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Tipo di Reunion:  </w:t>
            </w:r>
          </w:p>
        </w:tc>
      </w:tr>
      <w:tr w:rsidR="00F67C73" w:rsidRPr="000E1A92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7A747F5" w:rsidR="00321861" w:rsidRPr="00020EA4" w:rsidRDefault="00AE04F7" w:rsidP="008B1D0B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rósimu Reunion Anual di Revizon Ajendadu: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2A6DBD14" w:rsidR="00321861" w:rsidRPr="00020EA4" w:rsidRDefault="00AE04F7" w:rsidP="008B1D0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020EA4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Prósimu Reunion di Reavaliason Trienal Ajendadu: </w:t>
            </w:r>
          </w:p>
        </w:tc>
      </w:tr>
    </w:tbl>
    <w:p w14:paraId="07D46652" w14:textId="77777777" w:rsidR="007E0ADB" w:rsidRPr="00020EA4" w:rsidRDefault="00AE04F7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Theme="minorHAnsi" w:hAnsiTheme="minorHAnsi" w:cstheme="minorHAnsi"/>
          <w:sz w:val="20"/>
          <w:szCs w:val="20"/>
          <w:lang w:val="es-VE"/>
        </w:rPr>
      </w:pPr>
      <w:r w:rsidRPr="00020EA4">
        <w:rPr>
          <w:rFonts w:asciiTheme="minorHAnsi" w:hAnsiTheme="minorHAnsi" w:cstheme="minorHAnsi"/>
          <w:sz w:val="20"/>
          <w:szCs w:val="20"/>
          <w:lang w:val="es-VE"/>
        </w:rPr>
        <w:tab/>
      </w:r>
    </w:p>
    <w:p w14:paraId="071DDBFA" w14:textId="2E7280E9" w:rsidR="003107ED" w:rsidRPr="00B437DB" w:rsidRDefault="00AE04F7" w:rsidP="003107ED">
      <w:pPr>
        <w:rPr>
          <w:rFonts w:ascii="Arial" w:hAnsi="Arial" w:cs="Arial"/>
          <w:b/>
          <w:sz w:val="20"/>
        </w:rPr>
      </w:pPr>
      <w:r w:rsidRPr="00B437DB">
        <w:rPr>
          <w:rFonts w:ascii="Arial" w:hAnsi="Arial" w:cs="Arial"/>
          <w:b/>
          <w:sz w:val="20"/>
          <w:szCs w:val="20"/>
          <w:lang w:val="pt-PT"/>
        </w:rPr>
        <w:t>INFORMASON DI SKOLA ATRIBUÍDU: (konclui dipos di kolokason konfirmadu.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2932"/>
        <w:gridCol w:w="2852"/>
      </w:tblGrid>
      <w:tr w:rsidR="00F67C73" w14:paraId="22360E36" w14:textId="77777777" w:rsidTr="008B1D0B">
        <w:tc>
          <w:tcPr>
            <w:tcW w:w="4410" w:type="dxa"/>
          </w:tcPr>
          <w:p w14:paraId="1E62D5CB" w14:textId="6457C59D" w:rsidR="00DB2D5E" w:rsidRPr="00B437DB" w:rsidRDefault="00020EA4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  <w:lang w:val="pt-PT"/>
              </w:rPr>
              <w:t>Nomi</w:t>
            </w:r>
            <w:r w:rsidRPr="00B437DB">
              <w:rPr>
                <w:rFonts w:ascii="Calibri" w:hAnsi="Calibri" w:cs="Calibri"/>
                <w:bCs/>
                <w:sz w:val="20"/>
                <w:lang w:val="pt-PT"/>
              </w:rPr>
              <w:t xml:space="preserve"> di Skola:</w:t>
            </w:r>
          </w:p>
        </w:tc>
        <w:tc>
          <w:tcPr>
            <w:tcW w:w="5940" w:type="dxa"/>
            <w:gridSpan w:val="2"/>
          </w:tcPr>
          <w:p w14:paraId="50B09AF8" w14:textId="3723735E" w:rsidR="00DB2D5E" w:rsidRPr="00B437DB" w:rsidRDefault="00AE04F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  <w:lang w:val="pt-PT"/>
              </w:rPr>
              <w:t>Telefone:</w:t>
            </w:r>
          </w:p>
        </w:tc>
      </w:tr>
      <w:tr w:rsidR="00F67C73" w14:paraId="3DF042F7" w14:textId="77777777" w:rsidTr="008B1D0B">
        <w:tc>
          <w:tcPr>
            <w:tcW w:w="10350" w:type="dxa"/>
            <w:gridSpan w:val="3"/>
          </w:tcPr>
          <w:p w14:paraId="42331D1A" w14:textId="1FE2F4DF" w:rsidR="001050CB" w:rsidRPr="00B437DB" w:rsidRDefault="00AE04F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  <w:lang w:val="pt-PT"/>
              </w:rPr>
              <w:t>Enderesu:</w:t>
            </w:r>
          </w:p>
        </w:tc>
      </w:tr>
      <w:tr w:rsidR="00F67C73" w14:paraId="5A586EA1" w14:textId="77777777" w:rsidTr="008B1D0B">
        <w:tc>
          <w:tcPr>
            <w:tcW w:w="4410" w:type="dxa"/>
          </w:tcPr>
          <w:p w14:paraId="4545D360" w14:textId="6A2A05CA" w:rsidR="009717FC" w:rsidRPr="00B437DB" w:rsidRDefault="00AE04F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  <w:lang w:val="pt-PT"/>
              </w:rPr>
              <w:t>Pesoa pa txoma:</w:t>
            </w:r>
          </w:p>
        </w:tc>
        <w:tc>
          <w:tcPr>
            <w:tcW w:w="3014" w:type="dxa"/>
          </w:tcPr>
          <w:p w14:paraId="7CE0EEB1" w14:textId="77777777" w:rsidR="009717FC" w:rsidRPr="00B437DB" w:rsidRDefault="00AE04F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  <w:lang w:val="pt-PT"/>
              </w:rPr>
              <w:t>Funson:</w:t>
            </w:r>
          </w:p>
        </w:tc>
        <w:tc>
          <w:tcPr>
            <w:tcW w:w="2926" w:type="dxa"/>
          </w:tcPr>
          <w:p w14:paraId="22CAD4F5" w14:textId="541A2D1C" w:rsidR="009717FC" w:rsidRPr="00B437DB" w:rsidRDefault="00AE04F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  <w:lang w:val="pt-PT"/>
              </w:rPr>
              <w:t>Telefone:</w:t>
            </w:r>
          </w:p>
        </w:tc>
      </w:tr>
      <w:tr w:rsidR="00F67C73" w14:paraId="0A311C69" w14:textId="77777777" w:rsidTr="008B1D0B">
        <w:tc>
          <w:tcPr>
            <w:tcW w:w="4410" w:type="dxa"/>
          </w:tcPr>
          <w:p w14:paraId="0D98F61A" w14:textId="7BCC9F1D" w:rsidR="00DB2D5E" w:rsidRPr="00B437DB" w:rsidRDefault="00AE04F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  <w:lang w:val="pt-PT"/>
              </w:rPr>
              <w:t>Kustu Partilhadu di Kolokason:</w:t>
            </w:r>
          </w:p>
        </w:tc>
        <w:tc>
          <w:tcPr>
            <w:tcW w:w="5940" w:type="dxa"/>
            <w:gridSpan w:val="2"/>
          </w:tcPr>
          <w:p w14:paraId="4025EE3B" w14:textId="75C033F8" w:rsidR="00DB2D5E" w:rsidRPr="00B437DB" w:rsidRDefault="00AE04F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  <w:lang w:val="pt-PT"/>
              </w:rPr>
              <w:t>  No  Sin  Na kazu afirmativu, fla kal ajénsia:</w:t>
            </w:r>
          </w:p>
        </w:tc>
      </w:tr>
    </w:tbl>
    <w:p w14:paraId="0C2BDFF1" w14:textId="77777777" w:rsidR="00CB093E" w:rsidRPr="00B437DB" w:rsidRDefault="00CB093E" w:rsidP="0057014C">
      <w:pPr>
        <w:pStyle w:val="BodyText"/>
        <w:ind w:left="1686" w:right="1607"/>
        <w:jc w:val="center"/>
      </w:pPr>
    </w:p>
    <w:p w14:paraId="7284168B" w14:textId="1594A103" w:rsidR="007E18EF" w:rsidRPr="00B437DB" w:rsidRDefault="00AE04F7" w:rsidP="0057014C">
      <w:pPr>
        <w:pStyle w:val="BodyText"/>
        <w:jc w:val="center"/>
        <w:rPr>
          <w:sz w:val="20"/>
        </w:rPr>
      </w:pPr>
      <w:r w:rsidRPr="00B437DB">
        <w:rPr>
          <w:lang w:val="pt-PT"/>
        </w:rPr>
        <w:t>Dipos di un reunion, aneksa un IEP, pa un Alterason IEP ou pa un Formuláriu di Avaliason Alargadu</w:t>
      </w:r>
      <w:r w:rsidRPr="00B437DB">
        <w:rPr>
          <w:sz w:val="20"/>
          <w:lang w:val="pt-PT"/>
        </w:rPr>
        <w:t>.</w:t>
      </w:r>
    </w:p>
    <w:sectPr w:rsidR="007E18EF" w:rsidRPr="00B437DB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30C7" w14:textId="77777777" w:rsidR="005C4E6B" w:rsidRDefault="005C4E6B">
      <w:pPr>
        <w:spacing w:after="0" w:line="240" w:lineRule="auto"/>
      </w:pPr>
      <w:r>
        <w:separator/>
      </w:r>
    </w:p>
  </w:endnote>
  <w:endnote w:type="continuationSeparator" w:id="0">
    <w:p w14:paraId="66BCC842" w14:textId="77777777" w:rsidR="005C4E6B" w:rsidRDefault="005C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65859889" w:rsidR="00DA6105" w:rsidRPr="00630EB2" w:rsidRDefault="00630EB2" w:rsidP="00630EB2">
    <w:pPr>
      <w:pStyle w:val="Footer"/>
    </w:pPr>
    <w:r w:rsidRPr="00630EB2">
      <w:rPr>
        <w:rFonts w:ascii="Arial" w:eastAsia="Arial" w:hAnsi="Arial" w:cs="Arial"/>
        <w:sz w:val="16"/>
        <w:lang w:val="pt-PT"/>
      </w:rPr>
      <w:t>Revize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E2CE" w14:textId="77777777" w:rsidR="005C4E6B" w:rsidRDefault="005C4E6B">
      <w:pPr>
        <w:spacing w:after="0" w:line="240" w:lineRule="auto"/>
      </w:pPr>
      <w:r>
        <w:separator/>
      </w:r>
    </w:p>
  </w:footnote>
  <w:footnote w:type="continuationSeparator" w:id="0">
    <w:p w14:paraId="2BA328A6" w14:textId="77777777" w:rsidR="005C4E6B" w:rsidRDefault="005C4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20EA4"/>
    <w:rsid w:val="00031DCC"/>
    <w:rsid w:val="0005355F"/>
    <w:rsid w:val="00061EED"/>
    <w:rsid w:val="00071AB2"/>
    <w:rsid w:val="000931EF"/>
    <w:rsid w:val="000A4D9F"/>
    <w:rsid w:val="000C4E69"/>
    <w:rsid w:val="000C7133"/>
    <w:rsid w:val="000D184E"/>
    <w:rsid w:val="000E1A92"/>
    <w:rsid w:val="001050CB"/>
    <w:rsid w:val="00107CC5"/>
    <w:rsid w:val="00135D6C"/>
    <w:rsid w:val="00145483"/>
    <w:rsid w:val="00177E04"/>
    <w:rsid w:val="00190CBA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86CC1"/>
    <w:rsid w:val="002A1EA2"/>
    <w:rsid w:val="002B0DEC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409D8"/>
    <w:rsid w:val="00340A4C"/>
    <w:rsid w:val="003418F7"/>
    <w:rsid w:val="00345CA1"/>
    <w:rsid w:val="003646B5"/>
    <w:rsid w:val="003728CF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16B9"/>
    <w:rsid w:val="004F5959"/>
    <w:rsid w:val="0050093A"/>
    <w:rsid w:val="00506B4A"/>
    <w:rsid w:val="005073D3"/>
    <w:rsid w:val="00520C0B"/>
    <w:rsid w:val="005317C2"/>
    <w:rsid w:val="005445E8"/>
    <w:rsid w:val="00553E7E"/>
    <w:rsid w:val="0057014C"/>
    <w:rsid w:val="005A2781"/>
    <w:rsid w:val="005C4E6B"/>
    <w:rsid w:val="005E146E"/>
    <w:rsid w:val="005F1113"/>
    <w:rsid w:val="005F166F"/>
    <w:rsid w:val="00626310"/>
    <w:rsid w:val="00630EB2"/>
    <w:rsid w:val="0067390D"/>
    <w:rsid w:val="006A105F"/>
    <w:rsid w:val="006C3EE6"/>
    <w:rsid w:val="007029E9"/>
    <w:rsid w:val="00705BBA"/>
    <w:rsid w:val="00712FD9"/>
    <w:rsid w:val="0074207D"/>
    <w:rsid w:val="00756503"/>
    <w:rsid w:val="007623CA"/>
    <w:rsid w:val="00767250"/>
    <w:rsid w:val="00784A52"/>
    <w:rsid w:val="00787BE8"/>
    <w:rsid w:val="00791C59"/>
    <w:rsid w:val="007C006F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A34D2"/>
    <w:rsid w:val="008A37F4"/>
    <w:rsid w:val="008B1D0B"/>
    <w:rsid w:val="008B286A"/>
    <w:rsid w:val="008B7B0A"/>
    <w:rsid w:val="008C653B"/>
    <w:rsid w:val="008E1708"/>
    <w:rsid w:val="008E6803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71"/>
    <w:rsid w:val="009717FC"/>
    <w:rsid w:val="009802C9"/>
    <w:rsid w:val="009C3A5A"/>
    <w:rsid w:val="009C52CB"/>
    <w:rsid w:val="009C75C9"/>
    <w:rsid w:val="009D588B"/>
    <w:rsid w:val="009E2CE9"/>
    <w:rsid w:val="00A0515A"/>
    <w:rsid w:val="00A121D6"/>
    <w:rsid w:val="00A23066"/>
    <w:rsid w:val="00A32209"/>
    <w:rsid w:val="00A3787F"/>
    <w:rsid w:val="00A46753"/>
    <w:rsid w:val="00A8567B"/>
    <w:rsid w:val="00AA7F51"/>
    <w:rsid w:val="00AB6265"/>
    <w:rsid w:val="00AC19A5"/>
    <w:rsid w:val="00AE04F7"/>
    <w:rsid w:val="00AE0B3A"/>
    <w:rsid w:val="00AF26AB"/>
    <w:rsid w:val="00AF6EFC"/>
    <w:rsid w:val="00B0348E"/>
    <w:rsid w:val="00B039CE"/>
    <w:rsid w:val="00B07287"/>
    <w:rsid w:val="00B240CF"/>
    <w:rsid w:val="00B37876"/>
    <w:rsid w:val="00B437DB"/>
    <w:rsid w:val="00B5482E"/>
    <w:rsid w:val="00B57C62"/>
    <w:rsid w:val="00B66546"/>
    <w:rsid w:val="00B864B7"/>
    <w:rsid w:val="00B9078B"/>
    <w:rsid w:val="00B950D0"/>
    <w:rsid w:val="00BA5669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642F8"/>
    <w:rsid w:val="00D7706C"/>
    <w:rsid w:val="00D90AF5"/>
    <w:rsid w:val="00D95459"/>
    <w:rsid w:val="00DA6105"/>
    <w:rsid w:val="00DB2D5E"/>
    <w:rsid w:val="00E15EA7"/>
    <w:rsid w:val="00E41E6B"/>
    <w:rsid w:val="00EA7006"/>
    <w:rsid w:val="00EF0208"/>
    <w:rsid w:val="00F25780"/>
    <w:rsid w:val="00F2593D"/>
    <w:rsid w:val="00F4238F"/>
    <w:rsid w:val="00F42F3B"/>
    <w:rsid w:val="00F62F06"/>
    <w:rsid w:val="00F67C73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C86D08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customStyle="1" w:styleId="Mencionar1">
    <w:name w:val="Mencionar1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10FF0-8C4C-43EC-B9C5-76A3DCE87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224</Characters>
  <Application>Microsoft Office Word</Application>
  <DocSecurity>0</DocSecurity>
  <Lines>7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Cape Verdean</dc:title>
  <dc:subject/>
  <dc:creator>DESE</dc:creator>
  <cp:keywords/>
  <cp:lastModifiedBy>Zou, Dong (EOE)</cp:lastModifiedBy>
  <cp:revision>12</cp:revision>
  <dcterms:created xsi:type="dcterms:W3CDTF">2023-05-03T18:46:00Z</dcterms:created>
  <dcterms:modified xsi:type="dcterms:W3CDTF">2023-07-03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